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17380E" w:rsidR="00DF4FD8" w:rsidRPr="00A410FF" w:rsidRDefault="007026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C3F07C" w:rsidR="00222997" w:rsidRPr="0078428F" w:rsidRDefault="007026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5A0F7D" w:rsidR="00222997" w:rsidRPr="00927C1B" w:rsidRDefault="00702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39C833" w:rsidR="00222997" w:rsidRPr="00927C1B" w:rsidRDefault="00702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401C87" w:rsidR="00222997" w:rsidRPr="00927C1B" w:rsidRDefault="00702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7A3543" w:rsidR="00222997" w:rsidRPr="00927C1B" w:rsidRDefault="00702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204994" w:rsidR="00222997" w:rsidRPr="00927C1B" w:rsidRDefault="00702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D4920D" w:rsidR="00222997" w:rsidRPr="00927C1B" w:rsidRDefault="00702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97B72F" w:rsidR="00222997" w:rsidRPr="00927C1B" w:rsidRDefault="007026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CE4B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3716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6B12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AC6783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B4AAC9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AEAF66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7DBE82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59274E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A3AF48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6AA97F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23DCD5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DD948D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E77409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F8EC8E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7E99A8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9475D9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D25CDB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A1D2F5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6D92C4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DA7595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A8EA27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A2CE09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7B1D77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B1F72B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309BDD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BB4705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C3ACE3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D48C02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EE4754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E9ACBB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0E2C1B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9CC2C9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918C99" w:rsidR="0041001E" w:rsidRPr="004B120E" w:rsidRDefault="007026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CBA8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040F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2677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82 Calendar</dc:title>
  <dc:subject>Free printable April 1682 Calendar</dc:subject>
  <dc:creator>General Blue Corporation</dc:creator>
  <keywords>April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